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D54B8" w14:textId="5375BE50" w:rsidR="005F2A02" w:rsidRDefault="004B3900" w:rsidP="0021420E">
      <w:pPr>
        <w:jc w:val="center"/>
        <w:rPr>
          <w:rFonts w:ascii="Tahoma" w:hAnsi="Tahoma" w:cs="Tahoma"/>
          <w:b/>
          <w:i/>
          <w:noProof/>
          <w:color w:val="2F5496" w:themeColor="accent5" w:themeShade="BF"/>
          <w:sz w:val="96"/>
          <w:szCs w:val="96"/>
          <w:lang w:eastAsia="en-GB"/>
        </w:rPr>
      </w:pPr>
      <w:r>
        <w:rPr>
          <w:rFonts w:ascii="Tahoma" w:hAnsi="Tahoma" w:cs="Tahoma"/>
          <w:b/>
          <w:i/>
          <w:noProof/>
          <w:color w:val="2F5496" w:themeColor="accent5" w:themeShade="BF"/>
          <w:sz w:val="96"/>
          <w:szCs w:val="96"/>
          <w:lang w:eastAsia="en-GB"/>
        </w:rPr>
        <w:t>Where are they now?</w:t>
      </w:r>
    </w:p>
    <w:p w14:paraId="1A481028" w14:textId="6871AD98" w:rsidR="005F2A02" w:rsidRDefault="004B3900">
      <w:pPr>
        <w:jc w:val="center"/>
        <w:rPr>
          <w:rFonts w:ascii="Tahoma" w:hAnsi="Tahoma" w:cs="Tahoma"/>
          <w:b/>
          <w:i/>
          <w:noProof/>
          <w:color w:val="2F5496" w:themeColor="accent5" w:themeShade="BF"/>
          <w:sz w:val="72"/>
          <w:szCs w:val="72"/>
          <w:lang w:eastAsia="en-GB"/>
        </w:rPr>
      </w:pPr>
      <w:r>
        <w:rPr>
          <w:rFonts w:ascii="Tahoma" w:hAnsi="Tahoma" w:cs="Tahoma"/>
          <w:b/>
          <w:i/>
          <w:noProof/>
          <w:color w:val="2F5496" w:themeColor="accent5" w:themeShade="BF"/>
          <w:sz w:val="72"/>
          <w:szCs w:val="72"/>
          <w:lang w:eastAsia="en-GB"/>
        </w:rPr>
        <w:t>Year 13 student destinations</w:t>
      </w:r>
    </w:p>
    <w:p w14:paraId="59A084EE" w14:textId="318E4FBA" w:rsidR="005F2A02" w:rsidRDefault="005F2A02">
      <w:pPr>
        <w:rPr>
          <w:noProof/>
          <w:lang w:eastAsia="en-GB"/>
        </w:rPr>
      </w:pPr>
    </w:p>
    <w:p w14:paraId="7E18735A" w14:textId="1F8F5EEA" w:rsidR="005F2A02" w:rsidRDefault="005F2A02">
      <w:pPr>
        <w:rPr>
          <w:noProof/>
          <w:lang w:eastAsia="en-GB"/>
        </w:rPr>
      </w:pPr>
    </w:p>
    <w:p w14:paraId="0B0E3C2F" w14:textId="3CB46FB6" w:rsidR="005F2A02" w:rsidRDefault="004B3900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D20B29" wp14:editId="1FC31E3F">
                <wp:simplePos x="0" y="0"/>
                <wp:positionH relativeFrom="column">
                  <wp:posOffset>1515411</wp:posOffset>
                </wp:positionH>
                <wp:positionV relativeFrom="paragraph">
                  <wp:posOffset>13870</wp:posOffset>
                </wp:positionV>
                <wp:extent cx="1659890" cy="8420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BDFDD" w14:textId="5117C6D7" w:rsidR="005F2A02" w:rsidRDefault="004B3900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color w:val="2F5496" w:themeColor="accent5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2F5496" w:themeColor="accent5" w:themeShade="BF"/>
                                <w:sz w:val="72"/>
                                <w:szCs w:val="72"/>
                              </w:rPr>
                              <w:t>20</w:t>
                            </w:r>
                            <w:r w:rsidR="00AD43B9">
                              <w:rPr>
                                <w:rFonts w:ascii="Tahoma" w:hAnsi="Tahoma" w:cs="Tahoma"/>
                                <w:b/>
                                <w:i/>
                                <w:color w:val="2F5496" w:themeColor="accent5" w:themeShade="BF"/>
                                <w:sz w:val="72"/>
                                <w:szCs w:val="7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20B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3pt;margin-top:1.1pt;width:130.7pt;height:66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" stroked="f">
                <v:textbox>
                  <w:txbxContent>
                    <w:p w14:paraId="653BDFDD" w14:textId="5117C6D7" w:rsidR="005F2A02" w:rsidRDefault="004B3900">
                      <w:pPr>
                        <w:rPr>
                          <w:rFonts w:ascii="Tahoma" w:hAnsi="Tahoma" w:cs="Tahoma"/>
                          <w:b/>
                          <w:i/>
                          <w:color w:val="2F5496" w:themeColor="accent5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color w:val="2F5496" w:themeColor="accent5" w:themeShade="BF"/>
                          <w:sz w:val="72"/>
                          <w:szCs w:val="72"/>
                        </w:rPr>
                        <w:t>20</w:t>
                      </w:r>
                      <w:r w:rsidR="00AD43B9">
                        <w:rPr>
                          <w:rFonts w:ascii="Tahoma" w:hAnsi="Tahoma" w:cs="Tahoma"/>
                          <w:b/>
                          <w:i/>
                          <w:color w:val="2F5496" w:themeColor="accent5" w:themeShade="BF"/>
                          <w:sz w:val="72"/>
                          <w:szCs w:val="72"/>
                        </w:rP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230E79" w14:textId="4288CDBD" w:rsidR="005F2A02" w:rsidRDefault="005F2A02">
      <w:pPr>
        <w:rPr>
          <w:noProof/>
          <w:lang w:eastAsia="en-GB"/>
        </w:rPr>
      </w:pPr>
    </w:p>
    <w:p w14:paraId="40EEF34D" w14:textId="7A38A370" w:rsidR="005F2A02" w:rsidRDefault="005F2A02">
      <w:pPr>
        <w:rPr>
          <w:noProof/>
          <w:lang w:eastAsia="en-GB"/>
        </w:rPr>
      </w:pPr>
    </w:p>
    <w:p w14:paraId="29F8B3CE" w14:textId="106040D1" w:rsidR="005F2A02" w:rsidRDefault="005F2A02">
      <w:pPr>
        <w:rPr>
          <w:noProof/>
          <w:lang w:eastAsia="en-GB"/>
        </w:rPr>
      </w:pPr>
    </w:p>
    <w:p w14:paraId="4E7666CA" w14:textId="01A222DD" w:rsidR="005F2A02" w:rsidRDefault="005F2A02">
      <w:pPr>
        <w:rPr>
          <w:noProof/>
          <w:lang w:eastAsia="en-GB"/>
        </w:rPr>
      </w:pPr>
    </w:p>
    <w:p w14:paraId="2F523458" w14:textId="44BE832C" w:rsidR="005F2A02" w:rsidRDefault="00FF49C2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16F3EA42" wp14:editId="32F99FA2">
            <wp:simplePos x="0" y="0"/>
            <wp:positionH relativeFrom="margin">
              <wp:align>left</wp:align>
            </wp:positionH>
            <wp:positionV relativeFrom="paragraph">
              <wp:posOffset>238210</wp:posOffset>
            </wp:positionV>
            <wp:extent cx="9502140" cy="6141085"/>
            <wp:effectExtent l="0" t="0" r="3810" b="0"/>
            <wp:wrapTight wrapText="bothSides">
              <wp:wrapPolygon edited="0">
                <wp:start x="0" y="0"/>
                <wp:lineTo x="0" y="21508"/>
                <wp:lineTo x="21565" y="21508"/>
                <wp:lineTo x="21565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EE018" w14:textId="2E9675CE" w:rsidR="005F2A02" w:rsidRDefault="005F2A02">
      <w:pPr>
        <w:rPr>
          <w:noProof/>
          <w:lang w:eastAsia="en-GB"/>
        </w:rPr>
      </w:pPr>
    </w:p>
    <w:p w14:paraId="72D7E789" w14:textId="376E474A" w:rsidR="005F2A02" w:rsidRDefault="005F2A02">
      <w:pPr>
        <w:rPr>
          <w:noProof/>
          <w:lang w:eastAsia="en-GB"/>
        </w:rPr>
      </w:pPr>
    </w:p>
    <w:p w14:paraId="5FDA657C" w14:textId="135D8EC2" w:rsidR="005F2A02" w:rsidRDefault="00FF49C2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2674FC21" wp14:editId="5D012483">
            <wp:simplePos x="0" y="0"/>
            <wp:positionH relativeFrom="margin">
              <wp:posOffset>221889</wp:posOffset>
            </wp:positionH>
            <wp:positionV relativeFrom="paragraph">
              <wp:posOffset>110611</wp:posOffset>
            </wp:positionV>
            <wp:extent cx="2075815" cy="2767330"/>
            <wp:effectExtent l="0" t="0" r="0" b="0"/>
            <wp:wrapTight wrapText="bothSides">
              <wp:wrapPolygon edited="0">
                <wp:start x="12092" y="446"/>
                <wp:lineTo x="11695" y="1041"/>
                <wp:lineTo x="11497" y="12490"/>
                <wp:lineTo x="3172" y="12936"/>
                <wp:lineTo x="2379" y="13085"/>
                <wp:lineTo x="2379" y="16059"/>
                <wp:lineTo x="3568" y="17397"/>
                <wp:lineTo x="2379" y="17397"/>
                <wp:lineTo x="2775" y="19033"/>
                <wp:lineTo x="11497" y="19776"/>
                <wp:lineTo x="11894" y="21114"/>
                <wp:lineTo x="13083" y="21114"/>
                <wp:lineTo x="19823" y="14274"/>
                <wp:lineTo x="19030" y="13531"/>
                <wp:lineTo x="16651" y="12639"/>
                <wp:lineTo x="19426" y="12490"/>
                <wp:lineTo x="20615" y="11598"/>
                <wp:lineTo x="19823" y="10260"/>
                <wp:lineTo x="18633" y="5204"/>
                <wp:lineTo x="13479" y="3123"/>
                <wp:lineTo x="13281" y="1041"/>
                <wp:lineTo x="12885" y="446"/>
                <wp:lineTo x="12092" y="446"/>
              </wp:wrapPolygon>
            </wp:wrapTight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33CD7" w14:textId="4830FB60" w:rsidR="005F2A02" w:rsidRDefault="005F2A02">
      <w:pPr>
        <w:rPr>
          <w:noProof/>
          <w:lang w:eastAsia="en-GB"/>
        </w:rPr>
      </w:pPr>
    </w:p>
    <w:p w14:paraId="0401EDAF" w14:textId="7C08563E" w:rsidR="005F2A02" w:rsidRDefault="005F2A02">
      <w:pPr>
        <w:rPr>
          <w:noProof/>
          <w:lang w:eastAsia="en-GB"/>
        </w:rPr>
      </w:pPr>
    </w:p>
    <w:p w14:paraId="5908036D" w14:textId="5137299E" w:rsidR="005F2A02" w:rsidRDefault="00FF49C2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350AC" wp14:editId="720149D3">
                <wp:simplePos x="0" y="0"/>
                <wp:positionH relativeFrom="margin">
                  <wp:posOffset>2455219</wp:posOffset>
                </wp:positionH>
                <wp:positionV relativeFrom="paragraph">
                  <wp:posOffset>58077</wp:posOffset>
                </wp:positionV>
                <wp:extent cx="6605517" cy="1784985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517" cy="1784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8D140A" w14:textId="77777777" w:rsidR="005F2A02" w:rsidRDefault="004B390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kern w:val="24"/>
                                <w:sz w:val="52"/>
                                <w:szCs w:val="52"/>
                              </w:rPr>
                              <w:t>Working together to develop the skills for success in industry and university</w:t>
                            </w:r>
                          </w:p>
                          <w:p w14:paraId="4246A065" w14:textId="77777777" w:rsidR="005F2A02" w:rsidRDefault="004B390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F5496" w:themeColor="accent5" w:themeShade="BF"/>
                                <w:kern w:val="24"/>
                                <w:sz w:val="40"/>
                                <w:szCs w:val="40"/>
                              </w:rPr>
                              <w:t xml:space="preserve">Specialists in science, technology, engineering and maths </w:t>
                            </w:r>
                          </w:p>
                          <w:p w14:paraId="2A841796" w14:textId="77777777" w:rsidR="005F2A02" w:rsidRDefault="004B390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F5496" w:themeColor="accent5" w:themeShade="BF"/>
                                <w:kern w:val="24"/>
                                <w:sz w:val="40"/>
                                <w:szCs w:val="40"/>
                              </w:rPr>
                              <w:t>in partnership with industry and the University of Lincoln</w:t>
                            </w:r>
                            <w:r>
                              <w:rPr>
                                <w:rFonts w:ascii="Tahoma" w:eastAsia="Tahoma" w:hAnsi="Tahoma" w:cs="Tahoma"/>
                                <w:color w:val="2F5496" w:themeColor="accent5" w:themeShade="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350AC" id="TextBox 4" o:spid="_x0000_s1027" type="#_x0000_t202" style="position:absolute;margin-left:193.3pt;margin-top:4.55pt;width:520.1pt;height:140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" filled="f" stroked="f">
                <v:textbox style="mso-fit-shape-to-text:t">
                  <w:txbxContent>
                    <w:p w14:paraId="5F8D140A" w14:textId="77777777" w:rsidR="005F2A02" w:rsidRDefault="004B3900">
                      <w:pPr>
                        <w:pStyle w:val="NormalWeb"/>
                        <w:spacing w:before="0" w:beforeAutospacing="0" w:after="0" w:afterAutospacing="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i/>
                          <w:iCs/>
                          <w:color w:val="2F5496" w:themeColor="accent5" w:themeShade="BF"/>
                          <w:kern w:val="24"/>
                          <w:sz w:val="52"/>
                          <w:szCs w:val="52"/>
                        </w:rPr>
                        <w:t>Working together to develop the skills for success in industry and university</w:t>
                      </w:r>
                    </w:p>
                    <w:p w14:paraId="4246A065" w14:textId="77777777" w:rsidR="005F2A02" w:rsidRDefault="004B3900">
                      <w:pPr>
                        <w:pStyle w:val="Normal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Tahoma" w:eastAsia="Tahoma" w:hAnsi="Tahoma" w:cs="Tahoma"/>
                          <w:color w:val="2F5496" w:themeColor="accent5" w:themeShade="BF"/>
                          <w:kern w:val="24"/>
                          <w:sz w:val="40"/>
                          <w:szCs w:val="40"/>
                        </w:rPr>
                        <w:t xml:space="preserve">Specialists in science, technology, engineering and maths </w:t>
                      </w:r>
                    </w:p>
                    <w:p w14:paraId="2A841796" w14:textId="77777777" w:rsidR="005F2A02" w:rsidRDefault="004B3900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Tahoma" w:hAnsi="Tahoma" w:cs="Tahoma"/>
                          <w:color w:val="2F5496" w:themeColor="accent5" w:themeShade="BF"/>
                          <w:kern w:val="24"/>
                          <w:sz w:val="40"/>
                          <w:szCs w:val="40"/>
                        </w:rPr>
                        <w:t>in partnership with industry and the University of Lincoln</w:t>
                      </w:r>
                      <w:r>
                        <w:rPr>
                          <w:rFonts w:ascii="Tahoma" w:eastAsia="Tahoma" w:hAnsi="Tahoma" w:cs="Tahoma"/>
                          <w:color w:val="2F5496" w:themeColor="accent5" w:themeShade="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7856EC" w14:textId="1A3FBBE2" w:rsidR="005F2A02" w:rsidRDefault="005F2A02">
      <w:pPr>
        <w:rPr>
          <w:noProof/>
          <w:lang w:eastAsia="en-GB"/>
        </w:rPr>
      </w:pPr>
    </w:p>
    <w:p w14:paraId="5AAB6BE8" w14:textId="5B907DCE" w:rsidR="005F2A02" w:rsidRDefault="005F2A02">
      <w:pPr>
        <w:rPr>
          <w:noProof/>
          <w:lang w:eastAsia="en-GB"/>
        </w:rPr>
      </w:pPr>
    </w:p>
    <w:p w14:paraId="7D578AC1" w14:textId="2743EC47" w:rsidR="005F2A02" w:rsidRDefault="005F2A02">
      <w:pPr>
        <w:rPr>
          <w:noProof/>
          <w:lang w:eastAsia="en-GB"/>
        </w:rPr>
      </w:pPr>
    </w:p>
    <w:p w14:paraId="22730866" w14:textId="64D59779" w:rsidR="005F2A02" w:rsidRDefault="005F2A02">
      <w:pPr>
        <w:rPr>
          <w:noProof/>
          <w:lang w:eastAsia="en-GB"/>
        </w:rPr>
      </w:pPr>
    </w:p>
    <w:p w14:paraId="3215F551" w14:textId="2DEDF95A" w:rsidR="005F2A02" w:rsidRDefault="005F2A02">
      <w:pPr>
        <w:rPr>
          <w:noProof/>
          <w:lang w:eastAsia="en-GB"/>
        </w:rPr>
      </w:pPr>
    </w:p>
    <w:p w14:paraId="0F70EA1D" w14:textId="03B35F59" w:rsidR="005F2A02" w:rsidRDefault="005F2A02">
      <w:pPr>
        <w:rPr>
          <w:noProof/>
          <w:lang w:eastAsia="en-GB"/>
        </w:rPr>
      </w:pPr>
    </w:p>
    <w:sectPr w:rsidR="005F2A02" w:rsidSect="00FF49C2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02"/>
    <w:rsid w:val="001E2795"/>
    <w:rsid w:val="0021420E"/>
    <w:rsid w:val="002911F9"/>
    <w:rsid w:val="004610B9"/>
    <w:rsid w:val="0049174D"/>
    <w:rsid w:val="004B3900"/>
    <w:rsid w:val="00505AAF"/>
    <w:rsid w:val="005F2A02"/>
    <w:rsid w:val="00765356"/>
    <w:rsid w:val="00873363"/>
    <w:rsid w:val="00AD43B9"/>
    <w:rsid w:val="00C8541D"/>
    <w:rsid w:val="00E463E4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2CB60"/>
  <w15:chartTrackingRefBased/>
  <w15:docId w15:val="{1C5E2822-D1B7-4880-B754-27CE8591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65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2C0B-4D73-8F09-6EC921AFC13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C0B-4D73-8F09-6EC921AFC13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2C0B-4D73-8F09-6EC921AFC13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C0B-4D73-8F09-6EC921AFC132}"/>
              </c:ext>
            </c:extLst>
          </c:dPt>
          <c:dLbls>
            <c:dLbl>
              <c:idx val="0"/>
              <c:layout>
                <c:manualLayout>
                  <c:x val="4.2769313017909649E-2"/>
                  <c:y val="-6.041277722096347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01C83A8-D737-483B-B088-3BB8204545EA}" type="CATEGORYNAME">
                      <a:rPr lang="en-US" sz="1600">
                        <a:solidFill>
                          <a:schemeClr val="tx1"/>
                        </a:solidFill>
                      </a:rPr>
                      <a:pPr>
                        <a:defRPr sz="1400">
                          <a:solidFill>
                            <a:schemeClr val="tx1"/>
                          </a:solidFill>
                        </a:defRPr>
                      </a:pPr>
                      <a:t>[CATEGORY NAME]</a:t>
                    </a:fld>
                    <a:r>
                      <a:rPr lang="en-US" sz="1600">
                        <a:solidFill>
                          <a:schemeClr val="tx1"/>
                        </a:solidFill>
                      </a:rPr>
                      <a:t>40%</a:t>
                    </a:r>
                    <a:endParaRPr lang="en-US" sz="1600" baseline="0">
                      <a:solidFill>
                        <a:schemeClr val="tx1"/>
                      </a:solidFill>
                    </a:endParaRPr>
                  </a:p>
                  <a:p>
                    <a:pPr>
                      <a:defRPr sz="1400">
                        <a:solidFill>
                          <a:schemeClr val="tx1"/>
                        </a:solidFill>
                      </a:defRPr>
                    </a:pPr>
                    <a:r>
                      <a:rPr lang="en-US" sz="1600" baseline="0">
                        <a:solidFill>
                          <a:schemeClr val="tx1"/>
                        </a:solidFill>
                      </a:rPr>
                      <a:t>(13 students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552511329026935"/>
                      <c:h val="0.1568908425791207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2C0B-4D73-8F09-6EC921AFC132}"/>
                </c:ext>
              </c:extLst>
            </c:dLbl>
            <c:dLbl>
              <c:idx val="1"/>
              <c:layout>
                <c:manualLayout>
                  <c:x val="1.3365410318096765E-2"/>
                  <c:y val="0.2042323139966308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C5553A1-6113-4C70-8AB3-432E391DE699}" type="CATEGORYNAME">
                      <a:rPr lang="en-US" sz="1600"/>
                      <a:pPr>
                        <a:defRPr sz="1400">
                          <a:solidFill>
                            <a:schemeClr val="tx1"/>
                          </a:solidFill>
                        </a:defRPr>
                      </a:pPr>
                      <a:t>[CATEGORY NAME]</a:t>
                    </a:fld>
                    <a:r>
                      <a:rPr lang="en-US" sz="1600" baseline="0"/>
                      <a:t> 24%</a:t>
                    </a:r>
                  </a:p>
                  <a:p>
                    <a:pPr>
                      <a:defRPr sz="1400">
                        <a:solidFill>
                          <a:schemeClr val="tx1"/>
                        </a:solidFill>
                      </a:defRPr>
                    </a:pPr>
                    <a:r>
                      <a:rPr lang="en-US" sz="1600" baseline="0"/>
                      <a:t>(8 students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C0B-4D73-8F09-6EC921AFC132}"/>
                </c:ext>
              </c:extLst>
            </c:dLbl>
            <c:dLbl>
              <c:idx val="2"/>
              <c:layout>
                <c:manualLayout>
                  <c:x val="-2.4994290005273843E-2"/>
                  <c:y val="-3.308864244155455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E405649-A740-431D-99B2-A24DD8B5E180}" type="CATEGORYNAME">
                      <a:rPr lang="en-US" sz="1600">
                        <a:solidFill>
                          <a:schemeClr val="tx1"/>
                        </a:solidFill>
                      </a:rPr>
                      <a:pPr>
                        <a:defRPr sz="1400">
                          <a:solidFill>
                            <a:schemeClr val="tx1"/>
                          </a:solidFill>
                        </a:defRPr>
                      </a:pPr>
                      <a:t>[CATEGORY NAME]</a:t>
                    </a:fld>
                    <a:r>
                      <a:rPr lang="en-US" sz="1600">
                        <a:solidFill>
                          <a:schemeClr val="tx1"/>
                        </a:solidFill>
                      </a:rPr>
                      <a:t>33%</a:t>
                    </a:r>
                    <a:endParaRPr lang="en-US" sz="1600" baseline="0">
                      <a:solidFill>
                        <a:schemeClr val="tx1"/>
                      </a:solidFill>
                    </a:endParaRPr>
                  </a:p>
                  <a:p>
                    <a:pPr>
                      <a:defRPr sz="1400">
                        <a:solidFill>
                          <a:schemeClr val="tx1"/>
                        </a:solidFill>
                      </a:defRPr>
                    </a:pPr>
                    <a:r>
                      <a:rPr lang="en-US" sz="1600" baseline="0">
                        <a:solidFill>
                          <a:schemeClr val="tx1"/>
                        </a:solidFill>
                      </a:rPr>
                      <a:t>(11 students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951065759923553"/>
                      <c:h val="0.1603765458383982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2C0B-4D73-8F09-6EC921AFC132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1F542B0-B896-4D38-80F2-51B9B278E544}" type="CATEGORYNAME">
                      <a:rPr lang="en-US" sz="1600"/>
                      <a:pPr>
                        <a:defRPr sz="1400">
                          <a:solidFill>
                            <a:schemeClr val="tx1"/>
                          </a:solidFill>
                        </a:defRPr>
                      </a:pPr>
                      <a:t>[CATEGORY NAME]</a:t>
                    </a:fld>
                    <a:r>
                      <a:rPr lang="en-US" sz="1600" baseline="0"/>
                      <a:t> </a:t>
                    </a:r>
                    <a:fld id="{257855C3-6226-4A32-A9E7-ACA19BBCCC01}" type="PERCENTAGE">
                      <a:rPr lang="en-US" sz="1600" baseline="0"/>
                      <a:pPr>
                        <a:defRPr sz="1400">
                          <a:solidFill>
                            <a:schemeClr val="tx1"/>
                          </a:solidFill>
                        </a:defRPr>
                      </a:pPr>
                      <a:t>[PERCENTAGE]</a:t>
                    </a:fld>
                    <a:endParaRPr lang="en-US" sz="1600" baseline="0"/>
                  </a:p>
                  <a:p>
                    <a:pPr>
                      <a:defRPr sz="1400">
                        <a:solidFill>
                          <a:schemeClr val="tx1"/>
                        </a:solidFill>
                      </a:defRPr>
                    </a:pPr>
                    <a:r>
                      <a:rPr lang="en-US" sz="1600" baseline="0"/>
                      <a:t>(1 student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589542987158682"/>
                      <c:h val="0.1122324475235239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C0B-4D73-8F09-6EC921AFC1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University </c:v>
                </c:pt>
                <c:pt idx="1">
                  <c:v>Apprenticeship</c:v>
                </c:pt>
                <c:pt idx="2">
                  <c:v>Employment </c:v>
                </c:pt>
                <c:pt idx="3">
                  <c:v>Further Study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0</c:v>
                </c:pt>
                <c:pt idx="1">
                  <c:v>24</c:v>
                </c:pt>
                <c:pt idx="2">
                  <c:v>3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0B-4D73-8F09-6EC921AFC132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ACD0-3815-4637-B4C6-C507570A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C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orrison</dc:creator>
  <cp:keywords/>
  <dc:description/>
  <cp:lastModifiedBy>Ellie Lowe</cp:lastModifiedBy>
  <cp:revision>2</cp:revision>
  <cp:lastPrinted>2018-12-03T14:51:00Z</cp:lastPrinted>
  <dcterms:created xsi:type="dcterms:W3CDTF">2020-11-12T10:27:00Z</dcterms:created>
  <dcterms:modified xsi:type="dcterms:W3CDTF">2020-11-12T10:27:00Z</dcterms:modified>
</cp:coreProperties>
</file>